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27" w:rsidRDefault="002C1A1A" w:rsidP="002C49F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Course Syllabus</w:t>
      </w:r>
    </w:p>
    <w:p w:rsidR="00C42A27" w:rsidRDefault="00C42A27" w:rsidP="002C49F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27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3146"/>
        <w:gridCol w:w="1741"/>
        <w:gridCol w:w="2180"/>
      </w:tblGrid>
      <w:tr w:rsidR="00C42A27" w:rsidRPr="00FF380B" w:rsidTr="00466CC0">
        <w:tc>
          <w:tcPr>
            <w:tcW w:w="2207" w:type="dxa"/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 w:rsidP="002C49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7067" w:type="dxa"/>
            <w:gridSpan w:val="3"/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7640CC" w:rsidRDefault="00F7643C" w:rsidP="002C49F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Statistical methods of </w:t>
            </w:r>
            <w:r w:rsidR="002D660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analysis</w:t>
            </w:r>
          </w:p>
        </w:tc>
      </w:tr>
      <w:tr w:rsidR="00C42A27" w:rsidRPr="00CB1D9B" w:rsidTr="00466CC0">
        <w:tc>
          <w:tcPr>
            <w:tcW w:w="2207" w:type="dxa"/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A34B15" w:rsidRDefault="00C42A27" w:rsidP="002C49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34B1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itle of the Academic Program </w:t>
            </w:r>
          </w:p>
        </w:tc>
        <w:tc>
          <w:tcPr>
            <w:tcW w:w="7067" w:type="dxa"/>
            <w:gridSpan w:val="3"/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4B15" w:rsidRPr="00A34B15" w:rsidRDefault="00A34B15" w:rsidP="002C49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34B1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38.04.02. Management </w:t>
            </w:r>
          </w:p>
          <w:p w:rsidR="00C42A27" w:rsidRPr="00A34B15" w:rsidRDefault="00F7643C" w:rsidP="002C49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34B1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aster</w:t>
            </w:r>
            <w:r w:rsidR="00521EA7" w:rsidRPr="00A34B1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program</w:t>
            </w:r>
            <w:r w:rsidR="00A34B1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“Management and Analytics for Business”</w:t>
            </w:r>
            <w:r w:rsidR="00521EA7" w:rsidRPr="00A34B1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42A27" w:rsidRPr="006E2F0C" w:rsidTr="00466CC0">
        <w:tc>
          <w:tcPr>
            <w:tcW w:w="2207" w:type="dxa"/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 w:rsidP="002C49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ype of the course </w:t>
            </w:r>
          </w:p>
        </w:tc>
        <w:tc>
          <w:tcPr>
            <w:tcW w:w="7067" w:type="dxa"/>
            <w:gridSpan w:val="3"/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Pr="00F7643C" w:rsidRDefault="00521EA7" w:rsidP="002C49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mpulsory</w:t>
            </w:r>
          </w:p>
        </w:tc>
      </w:tr>
      <w:tr w:rsidR="00C42A27" w:rsidRPr="00CB1D9B" w:rsidTr="00466CC0">
        <w:trPr>
          <w:trHeight w:val="230"/>
        </w:trPr>
        <w:tc>
          <w:tcPr>
            <w:tcW w:w="2207" w:type="dxa"/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 w:rsidP="002C49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7067" w:type="dxa"/>
            <w:gridSpan w:val="3"/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037E" w:rsidRPr="0024037E" w:rsidRDefault="0024037E" w:rsidP="002C49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ot required, but recommended:</w:t>
            </w:r>
          </w:p>
          <w:p w:rsidR="00C56A6B" w:rsidRPr="00C56A6B" w:rsidRDefault="0024037E" w:rsidP="002C49FE">
            <w:pPr>
              <w:pStyle w:val="a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roductory Statistics/Probability theory</w:t>
            </w:r>
          </w:p>
          <w:p w:rsidR="00F12DFF" w:rsidRDefault="00C56A6B" w:rsidP="002C49FE">
            <w:pPr>
              <w:pStyle w:val="a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56A6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alculus</w:t>
            </w:r>
          </w:p>
          <w:p w:rsidR="00164E64" w:rsidRPr="00164E64" w:rsidRDefault="00164E64" w:rsidP="002C49FE">
            <w:pPr>
              <w:pStyle w:val="a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64E6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Prior </w:t>
            </w:r>
            <w:r w:rsidR="0024037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raining in</w:t>
            </w:r>
            <w:r w:rsidRPr="00164E6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R or other stati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ical</w:t>
            </w:r>
            <w:r w:rsidR="0024037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software</w:t>
            </w:r>
          </w:p>
        </w:tc>
      </w:tr>
      <w:tr w:rsidR="00C42A27" w:rsidRPr="00C42A27" w:rsidTr="00466CC0">
        <w:trPr>
          <w:trHeight w:val="230"/>
        </w:trPr>
        <w:tc>
          <w:tcPr>
            <w:tcW w:w="2207" w:type="dxa"/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 w:rsidP="002C49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S</w:t>
            </w:r>
            <w:r w:rsidR="00D854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load</w:t>
            </w:r>
          </w:p>
        </w:tc>
        <w:tc>
          <w:tcPr>
            <w:tcW w:w="7067" w:type="dxa"/>
            <w:gridSpan w:val="3"/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521EA7" w:rsidP="002C49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42A27" w:rsidTr="00466CC0">
        <w:trPr>
          <w:trHeight w:val="217"/>
        </w:trPr>
        <w:tc>
          <w:tcPr>
            <w:tcW w:w="2207" w:type="dxa"/>
            <w:vMerge w:val="restart"/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 w:rsidP="002C49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3146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 w:rsidP="002C49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1741" w:type="dxa"/>
            <w:hideMark/>
          </w:tcPr>
          <w:p w:rsidR="00C42A27" w:rsidRDefault="00C42A27" w:rsidP="002C49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elf-directed study</w:t>
            </w:r>
          </w:p>
        </w:tc>
        <w:tc>
          <w:tcPr>
            <w:tcW w:w="2180" w:type="dxa"/>
            <w:hideMark/>
          </w:tcPr>
          <w:p w:rsidR="00C42A27" w:rsidRDefault="00C42A27" w:rsidP="002C49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C42A27" w:rsidTr="00466CC0">
        <w:trPr>
          <w:trHeight w:val="216"/>
        </w:trPr>
        <w:tc>
          <w:tcPr>
            <w:tcW w:w="2207" w:type="dxa"/>
            <w:vMerge/>
            <w:vAlign w:val="center"/>
            <w:hideMark/>
          </w:tcPr>
          <w:p w:rsidR="00C42A27" w:rsidRDefault="00C42A27" w:rsidP="002C49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BB7303" w:rsidRDefault="00BB7303" w:rsidP="002C49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2</w:t>
            </w:r>
          </w:p>
        </w:tc>
        <w:tc>
          <w:tcPr>
            <w:tcW w:w="1741" w:type="dxa"/>
          </w:tcPr>
          <w:p w:rsidR="00C42A27" w:rsidRPr="00BB7303" w:rsidRDefault="00BB7303" w:rsidP="002C49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6</w:t>
            </w:r>
          </w:p>
        </w:tc>
        <w:tc>
          <w:tcPr>
            <w:tcW w:w="2180" w:type="dxa"/>
          </w:tcPr>
          <w:p w:rsidR="00C42A27" w:rsidRDefault="00521EA7" w:rsidP="002C49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28</w:t>
            </w:r>
          </w:p>
        </w:tc>
      </w:tr>
      <w:tr w:rsidR="00C42A27" w:rsidRPr="00CB1D9B" w:rsidTr="00466CC0">
        <w:trPr>
          <w:trHeight w:val="1418"/>
        </w:trPr>
        <w:tc>
          <w:tcPr>
            <w:tcW w:w="2207" w:type="dxa"/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 w:rsidP="002C49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Overview</w:t>
            </w:r>
          </w:p>
        </w:tc>
        <w:tc>
          <w:tcPr>
            <w:tcW w:w="70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4313" w:rsidRDefault="00A274C2" w:rsidP="002C49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274C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course covers </w:t>
            </w:r>
            <w:r w:rsidR="00B0391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 wide range of</w:t>
            </w:r>
            <w:r w:rsidRPr="00A274C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statistical methods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nd some important machine learning techniques </w:t>
            </w:r>
            <w:r w:rsidRPr="00A274C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used in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day</w:t>
            </w:r>
            <w:r w:rsidR="0039006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 business</w:t>
            </w:r>
            <w:r w:rsidRPr="00A274C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nalytics</w:t>
            </w:r>
            <w:r w:rsidR="0039006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for exploratory and segmentation analysis, as well as for the estimation of relationships and predictive modeling</w:t>
            </w:r>
            <w:r w:rsidRPr="00A274C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  <w:r w:rsidR="00F10E5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Students wi</w:t>
            </w:r>
            <w:r w:rsidR="00B0391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ll get ready for data management and the analysis </w:t>
            </w:r>
            <w:r w:rsidR="00F10E5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of </w:t>
            </w:r>
            <w:r w:rsidR="00A34B1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urvey, sales and other types of </w:t>
            </w:r>
            <w:r w:rsidR="00F10E5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ata</w:t>
            </w:r>
            <w:r w:rsidR="0039006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commonly used in marketing and management</w:t>
            </w:r>
            <w:r w:rsidR="00F10E5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  <w:r w:rsidRPr="00A274C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A34B1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tudents will learn how to use </w:t>
            </w:r>
            <w:r w:rsidR="0039006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R language – the most popular language for statistical</w:t>
            </w:r>
            <w:r w:rsidR="00A34B1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39006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omputing, </w:t>
            </w:r>
            <w:r w:rsidR="00007D68" w:rsidRPr="00007D6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modeling </w:t>
            </w:r>
            <w:r w:rsidR="0039006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nd data management </w:t>
            </w:r>
            <w:r w:rsidR="00007D68" w:rsidRPr="00007D6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anks to the fact that </w:t>
            </w:r>
            <w:r w:rsidR="00A34B1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0</w:t>
            </w:r>
            <w:r w:rsidR="00007D68" w:rsidRPr="00007D6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% of the course is </w:t>
            </w:r>
            <w:r w:rsidR="0039006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dedicated to </w:t>
            </w:r>
            <w:r w:rsidR="00FD58D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hands-on </w:t>
            </w:r>
            <w:r w:rsidR="0039006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 coding.</w:t>
            </w:r>
          </w:p>
        </w:tc>
      </w:tr>
      <w:tr w:rsidR="00C42A27" w:rsidRPr="00CB1D9B" w:rsidTr="00466CC0">
        <w:trPr>
          <w:trHeight w:val="2849"/>
        </w:trPr>
        <w:tc>
          <w:tcPr>
            <w:tcW w:w="2207" w:type="dxa"/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 w:rsidP="002C49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nded Learning Outcomes</w:t>
            </w:r>
            <w:r w:rsidR="00B1588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ILO)</w:t>
            </w:r>
          </w:p>
        </w:tc>
        <w:tc>
          <w:tcPr>
            <w:tcW w:w="70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51D8" w:rsidRDefault="00C651D8" w:rsidP="002C49FE">
            <w:pPr>
              <w:pStyle w:val="a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Upon completion of the </w:t>
            </w:r>
            <w:r w:rsidR="009C463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students will be able to (competency code is given in brackets):</w:t>
            </w:r>
          </w:p>
          <w:p w:rsidR="00C651D8" w:rsidRPr="00C651D8" w:rsidRDefault="00C651D8" w:rsidP="002C49FE">
            <w:pPr>
              <w:pStyle w:val="a0"/>
              <w:numPr>
                <w:ilvl w:val="0"/>
                <w:numId w:val="13"/>
              </w:numPr>
              <w:spacing w:after="0" w:line="240" w:lineRule="auto"/>
              <w:ind w:left="648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hoose methods adequately corresponding to the objectives of a research project</w:t>
            </w:r>
            <w:r w:rsidR="00897D05" w:rsidRPr="00C651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  <w:p w:rsidR="009C4639" w:rsidRDefault="00C651D8" w:rsidP="002C49FE">
            <w:pPr>
              <w:pStyle w:val="a0"/>
              <w:numPr>
                <w:ilvl w:val="0"/>
                <w:numId w:val="13"/>
              </w:numPr>
              <w:spacing w:after="0" w:line="240" w:lineRule="auto"/>
              <w:ind w:left="648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ollect, store, process and analyze data according to high standards </w:t>
            </w:r>
          </w:p>
          <w:p w:rsidR="00897D05" w:rsidRDefault="009C4639" w:rsidP="002C49FE">
            <w:pPr>
              <w:pStyle w:val="a0"/>
              <w:numPr>
                <w:ilvl w:val="0"/>
                <w:numId w:val="13"/>
              </w:numPr>
              <w:spacing w:after="0" w:line="240" w:lineRule="auto"/>
              <w:ind w:left="64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onduct empirical research in </w:t>
            </w:r>
            <w:r w:rsidR="00472F8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anagement and marketing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using modern analytic software tools</w:t>
            </w:r>
            <w:r w:rsidR="00897D05" w:rsidRPr="009C46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514A1" w:rsidRDefault="009C4639" w:rsidP="00F514A1">
            <w:pPr>
              <w:pStyle w:val="a0"/>
              <w:numPr>
                <w:ilvl w:val="0"/>
                <w:numId w:val="13"/>
              </w:numPr>
              <w:spacing w:after="0" w:line="240" w:lineRule="auto"/>
              <w:ind w:left="64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velop and apply new research methods </w:t>
            </w:r>
          </w:p>
          <w:p w:rsidR="00897D05" w:rsidRPr="009C4639" w:rsidRDefault="009C4639" w:rsidP="00F514A1">
            <w:pPr>
              <w:pStyle w:val="a0"/>
              <w:numPr>
                <w:ilvl w:val="0"/>
                <w:numId w:val="13"/>
              </w:numPr>
              <w:spacing w:after="0" w:line="240" w:lineRule="auto"/>
              <w:ind w:left="64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lve economic and managerial problems using best practices of data analysis using modern computational tools </w:t>
            </w:r>
          </w:p>
        </w:tc>
      </w:tr>
      <w:tr w:rsidR="00C42A27" w:rsidRPr="00CB1D9B" w:rsidTr="00466CC0">
        <w:trPr>
          <w:trHeight w:val="500"/>
        </w:trPr>
        <w:tc>
          <w:tcPr>
            <w:tcW w:w="2207" w:type="dxa"/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 w:rsidP="002C49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aching and Learning Methods</w:t>
            </w:r>
          </w:p>
        </w:tc>
        <w:tc>
          <w:tcPr>
            <w:tcW w:w="70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40CC" w:rsidRPr="00A658F6" w:rsidRDefault="007640CC" w:rsidP="002C49FE">
            <w:pPr>
              <w:pStyle w:val="a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658F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Every week a </w:t>
            </w:r>
            <w:r w:rsidR="005F4E1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 w:rsidR="00B10AE0" w:rsidRPr="00CB6C8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A658F6" w:rsidRPr="00A658F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hour tutorial </w:t>
            </w:r>
            <w:r w:rsidRPr="00A658F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s given to </w:t>
            </w:r>
            <w:r w:rsidR="005F4E1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actice real-world data analysis skills</w:t>
            </w:r>
          </w:p>
          <w:p w:rsidR="007640CC" w:rsidRDefault="005F4E14" w:rsidP="002C49FE">
            <w:pPr>
              <w:pStyle w:val="a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0</w:t>
            </w:r>
            <w:r w:rsidR="009C463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% of time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during tutorials </w:t>
            </w:r>
            <w:r w:rsidR="009C463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s allocated to practicing R programming skills</w:t>
            </w:r>
          </w:p>
          <w:p w:rsidR="00B10AE0" w:rsidRDefault="00B10AE0" w:rsidP="002C49FE">
            <w:pPr>
              <w:pStyle w:val="a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ames and engaging demonstrations are used to illustrate statistical concepts</w:t>
            </w:r>
          </w:p>
          <w:p w:rsidR="0033285C" w:rsidRPr="009C4639" w:rsidRDefault="0033285C" w:rsidP="002C49FE">
            <w:pPr>
              <w:pStyle w:val="a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t the </w:t>
            </w:r>
            <w:r w:rsidR="00A274C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eginning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of </w:t>
            </w:r>
            <w:r w:rsidR="00A34B1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most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ecture</w:t>
            </w:r>
            <w:r w:rsidR="00A34B1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 15-minute Kahoot game based on the</w:t>
            </w:r>
            <w:r w:rsidR="00A274C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previously studied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material is conducted to make learning more engaging</w:t>
            </w:r>
            <w:r w:rsidR="0024037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nd motivate students to review the material to earn bonus points</w:t>
            </w:r>
          </w:p>
        </w:tc>
      </w:tr>
      <w:tr w:rsidR="00CB1D9B" w:rsidRPr="00CB1D9B" w:rsidTr="00466CC0">
        <w:trPr>
          <w:trHeight w:val="500"/>
        </w:trPr>
        <w:tc>
          <w:tcPr>
            <w:tcW w:w="2207" w:type="dxa"/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1D9B" w:rsidRDefault="00CB1D9B" w:rsidP="002C49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70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1D9B" w:rsidRPr="00CB1D9B" w:rsidRDefault="00CB1D9B" w:rsidP="00CB1D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B1D9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roduction. Review of basic probability and statistics concepts.</w:t>
            </w:r>
          </w:p>
          <w:p w:rsidR="00CB1D9B" w:rsidRPr="00CB1D9B" w:rsidRDefault="00CB1D9B" w:rsidP="00CB1D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B1D9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roduction to the R Language</w:t>
            </w:r>
          </w:p>
          <w:p w:rsidR="00CB1D9B" w:rsidRPr="00CB1D9B" w:rsidRDefault="00CB1D9B" w:rsidP="00CB1D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B1D9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escribing Data</w:t>
            </w:r>
          </w:p>
          <w:p w:rsidR="00CB1D9B" w:rsidRPr="00CB1D9B" w:rsidRDefault="00CB1D9B" w:rsidP="00CB1D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B1D9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Relationships between Continuous Variables</w:t>
            </w:r>
          </w:p>
          <w:p w:rsidR="00CB1D9B" w:rsidRPr="00CB1D9B" w:rsidRDefault="00CB1D9B" w:rsidP="00CB1D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B1D9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mparing Groups: Tables and Visualizations</w:t>
            </w:r>
          </w:p>
          <w:p w:rsidR="00CB1D9B" w:rsidRPr="00CB1D9B" w:rsidRDefault="00CB1D9B" w:rsidP="00CB1D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B1D9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mparing Groups: Statistical Tests</w:t>
            </w:r>
          </w:p>
          <w:p w:rsidR="00CB1D9B" w:rsidRPr="00CB1D9B" w:rsidRDefault="00CB1D9B" w:rsidP="00CB1D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B1D9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dentifying Drivers of Outcomes: Linear Models</w:t>
            </w:r>
          </w:p>
          <w:p w:rsidR="00CB1D9B" w:rsidRPr="00CB1D9B" w:rsidRDefault="00CB1D9B" w:rsidP="00CB1D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B1D9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educing Data Complexity (Principal Component Analysis (PCA) and Exploratory Factor Analysis (EFA))</w:t>
            </w:r>
          </w:p>
          <w:p w:rsidR="00CB1D9B" w:rsidRPr="00CB1D9B" w:rsidRDefault="00CB1D9B" w:rsidP="00CB1D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B1D9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dditional Linear Model Topics (Collinearity, Logistic, Hierarchical Linear Models (HLM))</w:t>
            </w:r>
          </w:p>
          <w:p w:rsidR="00CB1D9B" w:rsidRPr="00CB1D9B" w:rsidRDefault="00CB1D9B" w:rsidP="00CB1D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B1D9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nfirmatory Factor Analysis and Structural Equation Modeling (SEM)</w:t>
            </w:r>
          </w:p>
          <w:p w:rsidR="00CB1D9B" w:rsidRPr="00CB1D9B" w:rsidRDefault="00CB1D9B" w:rsidP="00CB1D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B1D9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egmentation: Clustering and Classification</w:t>
            </w:r>
          </w:p>
          <w:p w:rsidR="00CB1D9B" w:rsidRPr="00CB1D9B" w:rsidRDefault="00CB1D9B" w:rsidP="00CB1D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B1D9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hoice Modeling (Choice-based conjoint analysis)</w:t>
            </w:r>
          </w:p>
          <w:p w:rsidR="00CB1D9B" w:rsidRPr="00CB1D9B" w:rsidRDefault="00CB1D9B" w:rsidP="00CB1D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B1D9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ssociation Rules for Market Basket Analysis</w:t>
            </w:r>
          </w:p>
        </w:tc>
      </w:tr>
      <w:tr w:rsidR="00C42A27" w:rsidRPr="00CB1D9B" w:rsidTr="00466CC0">
        <w:trPr>
          <w:trHeight w:val="784"/>
        </w:trPr>
        <w:tc>
          <w:tcPr>
            <w:tcW w:w="2207" w:type="dxa"/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076E2F" w:rsidP="002C49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 xml:space="preserve">Indicative Assessment Methods and Strategy </w:t>
            </w:r>
          </w:p>
        </w:tc>
        <w:tc>
          <w:tcPr>
            <w:tcW w:w="7067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2DFF" w:rsidRDefault="00F12DFF" w:rsidP="002C49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Assessment methods:</w:t>
            </w:r>
          </w:p>
          <w:p w:rsidR="00C059FD" w:rsidRDefault="00C059FD" w:rsidP="002C49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  <w:p w:rsidR="00C059FD" w:rsidRPr="00AD3B21" w:rsidRDefault="00697F3E" w:rsidP="002C49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8B5F44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In-class </w:t>
            </w:r>
            <w:r w:rsidR="00920334" w:rsidRPr="008B5F44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Activity: </w:t>
            </w:r>
            <w:r w:rsidR="008B5F44" w:rsidRPr="008B5F4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egular weekly in-class tasks on which students are required to do some R coding and interpretation. To allow for the possibility of absence on a few weeks, 2 worst results are not taken into account</w:t>
            </w:r>
            <w:r w:rsidR="008B5F4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697F3E" w:rsidRDefault="00697F3E" w:rsidP="002C49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44C8B" w:rsidRPr="00CB6C80" w:rsidRDefault="00697F3E" w:rsidP="002C49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97F3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DataCamp </w:t>
            </w:r>
            <w:r w:rsidR="00920334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Course</w:t>
            </w:r>
            <w:r w:rsidR="000D5C7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s</w:t>
            </w:r>
            <w:r w:rsidR="003D4B1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: 1 course is the same for all students, the other can be chosen by each student herself.</w:t>
            </w:r>
            <w:r w:rsidR="00920334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D4B10" w:rsidRPr="003D4B1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Pr="00244C8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ll students should take </w:t>
            </w:r>
            <w:r w:rsidR="000D5C7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 w:rsidR="00244C8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course</w:t>
            </w:r>
            <w:r w:rsidR="000D5C7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="00244C8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15253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t home </w:t>
            </w:r>
            <w:r w:rsidR="00244C8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 </w:t>
            </w:r>
            <w:r w:rsidR="003D4B1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ovember-December</w:t>
            </w:r>
            <w:r w:rsidR="00244C8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  <w:r w:rsidR="00244C8B" w:rsidRPr="00697F3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AD3B2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</w:t>
            </w:r>
            <w:r w:rsidR="00AD3B21" w:rsidRPr="00AD3B2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e grade is proportional to the DataCamp tasks completion rate averaged out across the course’s modules.</w:t>
            </w:r>
            <w:r w:rsidR="00813FA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If a student does more than 1 additional course, the highest grade is taken into account.</w:t>
            </w:r>
          </w:p>
          <w:p w:rsidR="00697F3E" w:rsidRDefault="00697F3E" w:rsidP="002C49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F12DFF" w:rsidRDefault="00F12DFF" w:rsidP="002C49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12DFF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Exam: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8B5F44" w:rsidRPr="0024037E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>Mandatory</w:t>
            </w:r>
            <w:r w:rsidR="008B5F4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f</w:t>
            </w:r>
            <w:r w:rsidRPr="00F12DF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al test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(duration: </w:t>
            </w:r>
            <w:r w:rsidRPr="00F12DF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5-minutes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)</w:t>
            </w:r>
            <w:r w:rsidRPr="00F12DF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covering all topics</w:t>
            </w:r>
            <w:r w:rsidR="00EA1AD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Involves answering multiple choice and free response questions, some of which require doing R calculations.</w:t>
            </w:r>
            <w:r w:rsidRPr="00F12DF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ab/>
            </w:r>
          </w:p>
          <w:p w:rsidR="00F12DFF" w:rsidRDefault="00F12DFF" w:rsidP="002C49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F12DFF" w:rsidRPr="00F12DFF" w:rsidRDefault="00F12DFF" w:rsidP="002C49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F12DFF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Assessment strategy:</w:t>
            </w:r>
          </w:p>
          <w:p w:rsidR="00F12DFF" w:rsidRDefault="00F12DFF" w:rsidP="002C49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12DFF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Cumulative grade (before exam</w:t>
            </w:r>
            <w:r w:rsidRPr="008B5F44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)=</w:t>
            </w:r>
            <w:r w:rsidR="00697F3E" w:rsidRPr="008B5F4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.</w:t>
            </w:r>
            <w:r w:rsidR="008120C7" w:rsidRPr="008B5F4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</w:t>
            </w:r>
            <w:r w:rsidR="00697F3E" w:rsidRPr="008B5F4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*</w:t>
            </w:r>
            <w:r w:rsidR="00C10905" w:rsidRPr="00C1090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-class Activity </w:t>
            </w:r>
            <w:r w:rsidR="00CB79A6" w:rsidRPr="008B5F4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+0.</w:t>
            </w:r>
            <w:r w:rsidR="008120C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  <w:r w:rsidR="00CB79A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*D</w:t>
            </w:r>
            <w:r w:rsidR="000D5C7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taCamp</w:t>
            </w:r>
          </w:p>
          <w:p w:rsidR="00F12DFF" w:rsidRDefault="00F12DFF" w:rsidP="002C49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12DF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ab/>
            </w:r>
          </w:p>
          <w:p w:rsidR="00F12DFF" w:rsidRDefault="00F12DFF" w:rsidP="002C49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12DFF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Final grade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=0.7*Cumulative grade+0.3*</w:t>
            </w:r>
            <w:r w:rsidR="00BA05F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xam</w:t>
            </w:r>
          </w:p>
          <w:p w:rsidR="00697F3E" w:rsidRDefault="00697F3E" w:rsidP="002C49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697F3E" w:rsidRDefault="00E01EF1" w:rsidP="002C49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57121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All grades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in </w:t>
            </w:r>
            <w:r w:rsidR="000A5D1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formulas </w:t>
            </w:r>
            <w:r w:rsidRPr="00957121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are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nteger numbers from 0 to 10</w:t>
            </w:r>
            <w:r w:rsidRPr="00957121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. Standard rounding rules are used.</w:t>
            </w:r>
          </w:p>
          <w:p w:rsidR="00813FA8" w:rsidRDefault="00813FA8" w:rsidP="002C49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  <w:p w:rsidR="00054A8E" w:rsidRPr="00813FA8" w:rsidRDefault="000D5C77" w:rsidP="002C49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Weekly K</w:t>
            </w:r>
            <w:r w:rsidR="004941DB" w:rsidRPr="00813FA8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ahoot</w:t>
            </w:r>
            <w:r w:rsidR="00813FA8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.it</w:t>
            </w:r>
            <w:r w:rsidR="004941DB" w:rsidRPr="00813FA8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 xml:space="preserve"> challenges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 xml:space="preserve"> (quizzes)</w:t>
            </w:r>
            <w:r w:rsidR="004941DB" w:rsidRPr="00813FA8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941DB" w:rsidRPr="00813FA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re not graded, but allow obtaining a bonus</w:t>
            </w:r>
            <w:r w:rsidR="00813FA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:</w:t>
            </w:r>
          </w:p>
          <w:p w:rsidR="00054A8E" w:rsidRPr="00813FA8" w:rsidRDefault="004941DB" w:rsidP="002C49FE">
            <w:pPr>
              <w:pStyle w:val="a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813FA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Every </w:t>
            </w:r>
            <w:r w:rsidR="000D5C7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ahoot</w:t>
            </w:r>
            <w:r w:rsidRPr="00813FA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5 winners are awarded with 1-5 Stat</w:t>
            </w:r>
            <w:r w:rsidR="000D5C7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</w:t>
            </w:r>
            <w:r w:rsidRPr="00813FA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ins</w:t>
            </w:r>
            <w:r w:rsidR="000D5C7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virtual currency used in this course)</w:t>
            </w:r>
            <w:r w:rsidR="008B5F4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054A8E" w:rsidRPr="00813FA8" w:rsidRDefault="004941DB" w:rsidP="002C49FE">
            <w:pPr>
              <w:pStyle w:val="a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813FA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fter every lecture on a special sheet of paper write down your names and the number of </w:t>
            </w:r>
            <w:r w:rsidR="000D5C7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Pr="00813FA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at</w:t>
            </w:r>
            <w:r w:rsidR="000D5C7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</w:t>
            </w:r>
            <w:r w:rsidRPr="00813FA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ins earned</w:t>
            </w:r>
            <w:r w:rsidR="008B5F4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813FA8" w:rsidRPr="000D5C77" w:rsidRDefault="004941DB" w:rsidP="002C49FE">
            <w:pPr>
              <w:pStyle w:val="a0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813FA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t the end of the course, </w:t>
            </w:r>
            <w:r w:rsidRPr="00813FA8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before rounding your cumulative grade</w:t>
            </w:r>
            <w:r w:rsidRPr="00813FA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, we will add from 0 to 1 point out of 10 depending on your Kahoot ranking percentile (100</w:t>
            </w:r>
            <w:r w:rsidRPr="00813FA8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813FA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percentile – 1 point, 50</w:t>
            </w:r>
            <w:r w:rsidRPr="00813FA8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813FA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percentile – 0.5 points, etc.</w:t>
            </w:r>
            <w:r w:rsidR="007E1AB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). If your cumulative grade is a</w:t>
            </w:r>
            <w:r w:rsidRPr="00813FA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ready 10 points, we will add your points to the exam grade</w:t>
            </w:r>
            <w:r w:rsidR="008B5F4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076E2F" w:rsidRPr="00CB1D9B" w:rsidTr="00466CC0">
        <w:tc>
          <w:tcPr>
            <w:tcW w:w="2207" w:type="dxa"/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6E2F" w:rsidRDefault="00076E2F" w:rsidP="002C49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eadings / Indicative </w:t>
            </w:r>
            <w:r w:rsidRPr="00076E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Learning Resources</w:t>
            </w:r>
          </w:p>
        </w:tc>
        <w:tc>
          <w:tcPr>
            <w:tcW w:w="7067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3C60" w:rsidRPr="001D5503" w:rsidRDefault="00076E2F" w:rsidP="002C49F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en-US"/>
              </w:rPr>
            </w:pPr>
            <w:r w:rsidRPr="001D5503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en-US"/>
              </w:rPr>
              <w:lastRenderedPageBreak/>
              <w:t xml:space="preserve">Mandatory </w:t>
            </w:r>
          </w:p>
          <w:p w:rsidR="00705790" w:rsidRPr="00735469" w:rsidRDefault="00705790" w:rsidP="00CB6C80">
            <w:pPr>
              <w:pStyle w:val="a0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546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 xml:space="preserve">R for Marketing Research and Analytics/ Chris Chapman, Elea McDonnell Feit. Springer-Verlag, Switzerland, 2015. Available through HSE’s electronic resources: </w:t>
            </w:r>
            <w:hyperlink r:id="rId8" w:history="1">
              <w:r w:rsidRPr="00735469">
                <w:rPr>
                  <w:rStyle w:val="a8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://www.springer.com/book/9783319144351</w:t>
              </w:r>
            </w:hyperlink>
          </w:p>
          <w:p w:rsidR="008963FC" w:rsidRPr="008963FC" w:rsidRDefault="001D5503" w:rsidP="00CB6C80">
            <w:pPr>
              <w:pStyle w:val="a0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D55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ill, R. C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55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nciples of econometrics:</w:t>
            </w:r>
            <w:r w:rsidR="00E64C9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D55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nternational student version / R. C. Hill, W.E. Griffiths, G.C. Lim . – 4 th ed . – </w:t>
            </w:r>
            <w:r w:rsidR="008B5F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boken : Wiley, 2013</w:t>
            </w:r>
            <w:r w:rsidR="00AD4B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– 758 p</w:t>
            </w:r>
            <w:r w:rsidRPr="001D55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="008963FC" w:rsidRPr="0073546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813FA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(available in HSE’s library)</w:t>
            </w:r>
          </w:p>
          <w:p w:rsidR="00533C60" w:rsidRPr="008963FC" w:rsidRDefault="00533C60" w:rsidP="002C49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76E2F" w:rsidRPr="001D5503" w:rsidRDefault="00076E2F" w:rsidP="002C49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1D5503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val="en-US"/>
              </w:rPr>
              <w:t>Optional</w:t>
            </w:r>
          </w:p>
          <w:p w:rsidR="00DE3E64" w:rsidRPr="00DE3E64" w:rsidRDefault="00DE3E64" w:rsidP="002C49FE">
            <w:pPr>
              <w:pStyle w:val="a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E3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rrow, M. Statistics for Economics, Accounting and Busines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3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ies, 7th ed., Pearson Education Limited, 2017.</w:t>
            </w:r>
          </w:p>
          <w:p w:rsidR="00DE3E64" w:rsidRPr="00DE3E64" w:rsidRDefault="00DE3E64" w:rsidP="002C49FE">
            <w:pPr>
              <w:pStyle w:val="a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E3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olstad, W. M. Introduction to Bayesian Analysis. 2nd ed. Joh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3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ley and Sons, 2007.</w:t>
            </w:r>
          </w:p>
          <w:p w:rsidR="00DE3E64" w:rsidRPr="00DE3E64" w:rsidRDefault="00DE3E64" w:rsidP="002C49FE">
            <w:pPr>
              <w:pStyle w:val="a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E3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 Heumann, C., Schomaker, S., Introduction to Statistics and Dat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3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alysis: with Exercises, Solutions and Applications in R. Springer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3E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6.</w:t>
            </w:r>
          </w:p>
          <w:p w:rsidR="00054A8E" w:rsidRPr="009A0C93" w:rsidRDefault="004941DB" w:rsidP="002C49FE">
            <w:pPr>
              <w:pStyle w:val="a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0C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hri, A. (2012). R for business analytics. Springer Science &amp; Business Media.</w:t>
            </w:r>
          </w:p>
          <w:p w:rsidR="00054A8E" w:rsidRPr="009A0C93" w:rsidRDefault="004941DB" w:rsidP="002C49FE">
            <w:pPr>
              <w:pStyle w:val="a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A0C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nder, J. P. (2014). R for everyone: advanced analytics and graphics. Pearson Education.</w:t>
            </w:r>
          </w:p>
          <w:p w:rsidR="00054A8E" w:rsidRPr="000D5C77" w:rsidRDefault="004941DB" w:rsidP="002C49FE">
            <w:pPr>
              <w:pStyle w:val="a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D5C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ector, P. (2008). </w:t>
            </w:r>
            <w:r w:rsidRPr="000D5C7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Data manipulation with R</w:t>
            </w:r>
            <w:r w:rsidRPr="000D5C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Springer Science &amp; Business Media.</w:t>
            </w:r>
          </w:p>
          <w:p w:rsidR="009F067F" w:rsidRPr="009A0C93" w:rsidRDefault="004941DB" w:rsidP="00CB1D9B">
            <w:pPr>
              <w:pStyle w:val="a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B1D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etor, P. (2011). </w:t>
            </w:r>
            <w:r w:rsidRPr="00CB1D9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R cookbook: Proven recipes for data analysis, statistics, and graphics</w:t>
            </w:r>
            <w:r w:rsidR="000D5C77" w:rsidRPr="00CB1D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O'Reilly Media, Inc.</w:t>
            </w:r>
            <w:bookmarkStart w:id="0" w:name="_GoBack"/>
            <w:bookmarkEnd w:id="0"/>
          </w:p>
        </w:tc>
      </w:tr>
      <w:tr w:rsidR="007E1ABC" w:rsidRPr="00CB1D9B" w:rsidTr="00466CC0">
        <w:tc>
          <w:tcPr>
            <w:tcW w:w="2207" w:type="dxa"/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ABC" w:rsidRDefault="007E1ABC" w:rsidP="002C49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Course Instructor</w:t>
            </w:r>
          </w:p>
        </w:tc>
        <w:tc>
          <w:tcPr>
            <w:tcW w:w="7067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ABC" w:rsidRDefault="007E1ABC" w:rsidP="002C49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vgeny A. Antipov, PhD, Associate Professor, Department of Management,</w:t>
            </w:r>
          </w:p>
          <w:p w:rsidR="007E1ABC" w:rsidRDefault="007E1ABC" w:rsidP="002C49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lena B. Pokryshevskaya, PhD, Associate Professor, Department of Management</w:t>
            </w:r>
          </w:p>
        </w:tc>
      </w:tr>
    </w:tbl>
    <w:p w:rsidR="00BF1530" w:rsidRDefault="00BF1530" w:rsidP="002C49FE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CB6C80" w:rsidRDefault="00CB6C80">
      <w:pPr>
        <w:rPr>
          <w:rFonts w:ascii="Times New Roman" w:hAnsi="Times New Roman"/>
          <w:b/>
          <w:sz w:val="24"/>
          <w:lang w:val="en-US"/>
        </w:rPr>
      </w:pPr>
    </w:p>
    <w:sectPr w:rsidR="00CB6C80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2F" w:rsidRDefault="003D732F" w:rsidP="00B16748">
      <w:pPr>
        <w:spacing w:after="0" w:line="240" w:lineRule="auto"/>
      </w:pPr>
      <w:r>
        <w:separator/>
      </w:r>
    </w:p>
  </w:endnote>
  <w:endnote w:type="continuationSeparator" w:id="0">
    <w:p w:rsidR="003D732F" w:rsidRDefault="003D732F" w:rsidP="00B1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2F" w:rsidRDefault="003D732F" w:rsidP="00B16748">
      <w:pPr>
        <w:spacing w:after="0" w:line="240" w:lineRule="auto"/>
      </w:pPr>
      <w:r>
        <w:separator/>
      </w:r>
    </w:p>
  </w:footnote>
  <w:footnote w:type="continuationSeparator" w:id="0">
    <w:p w:rsidR="003D732F" w:rsidRDefault="003D732F" w:rsidP="00B1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BAE"/>
    <w:multiLevelType w:val="hybridMultilevel"/>
    <w:tmpl w:val="1F56A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C2D88"/>
    <w:multiLevelType w:val="hybridMultilevel"/>
    <w:tmpl w:val="DDEA0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8FB"/>
    <w:multiLevelType w:val="hybridMultilevel"/>
    <w:tmpl w:val="AD0AF2CE"/>
    <w:lvl w:ilvl="0" w:tplc="CE60E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7742C"/>
    <w:multiLevelType w:val="hybridMultilevel"/>
    <w:tmpl w:val="F88815A2"/>
    <w:lvl w:ilvl="0" w:tplc="42C048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04E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EC6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CD7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A8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88BE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E8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EA9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8FB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61FFD"/>
    <w:multiLevelType w:val="hybridMultilevel"/>
    <w:tmpl w:val="EDF6BC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F6F5F"/>
    <w:multiLevelType w:val="hybridMultilevel"/>
    <w:tmpl w:val="AB986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262DB"/>
    <w:multiLevelType w:val="hybridMultilevel"/>
    <w:tmpl w:val="8BF230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97757"/>
    <w:multiLevelType w:val="hybridMultilevel"/>
    <w:tmpl w:val="12E2BB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F27D4"/>
    <w:multiLevelType w:val="hybridMultilevel"/>
    <w:tmpl w:val="3E50D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12D4F"/>
    <w:multiLevelType w:val="hybridMultilevel"/>
    <w:tmpl w:val="F984E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93D95"/>
    <w:multiLevelType w:val="hybridMultilevel"/>
    <w:tmpl w:val="8DAA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14E56"/>
    <w:multiLevelType w:val="hybridMultilevel"/>
    <w:tmpl w:val="141E16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91C"/>
    <w:multiLevelType w:val="hybridMultilevel"/>
    <w:tmpl w:val="2E968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A723D"/>
    <w:multiLevelType w:val="hybridMultilevel"/>
    <w:tmpl w:val="8DAA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207DF"/>
    <w:multiLevelType w:val="hybridMultilevel"/>
    <w:tmpl w:val="60C6E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E0DED"/>
    <w:multiLevelType w:val="hybridMultilevel"/>
    <w:tmpl w:val="F57C5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C345E"/>
    <w:multiLevelType w:val="hybridMultilevel"/>
    <w:tmpl w:val="8F0A11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00132"/>
    <w:multiLevelType w:val="hybridMultilevel"/>
    <w:tmpl w:val="DA4C29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4C6262"/>
    <w:multiLevelType w:val="hybridMultilevel"/>
    <w:tmpl w:val="72349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87D2E"/>
    <w:multiLevelType w:val="hybridMultilevel"/>
    <w:tmpl w:val="4A5E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1F22"/>
    <w:multiLevelType w:val="hybridMultilevel"/>
    <w:tmpl w:val="1C368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41E22"/>
    <w:multiLevelType w:val="hybridMultilevel"/>
    <w:tmpl w:val="9DCE8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80EC2"/>
    <w:multiLevelType w:val="hybridMultilevel"/>
    <w:tmpl w:val="FE06D5FA"/>
    <w:lvl w:ilvl="0" w:tplc="5504E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62875"/>
    <w:multiLevelType w:val="hybridMultilevel"/>
    <w:tmpl w:val="03D2F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948D3"/>
    <w:multiLevelType w:val="hybridMultilevel"/>
    <w:tmpl w:val="F5B605F4"/>
    <w:lvl w:ilvl="0" w:tplc="D92E5A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A95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0E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46D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24B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64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48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E6D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C2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6E2D01"/>
    <w:multiLevelType w:val="hybridMultilevel"/>
    <w:tmpl w:val="6E9CD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E401F"/>
    <w:multiLevelType w:val="hybridMultilevel"/>
    <w:tmpl w:val="62A4B6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B14C0"/>
    <w:multiLevelType w:val="hybridMultilevel"/>
    <w:tmpl w:val="6F769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D7CCC"/>
    <w:multiLevelType w:val="hybridMultilevel"/>
    <w:tmpl w:val="1CECE7F0"/>
    <w:lvl w:ilvl="0" w:tplc="77D6DD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A2840"/>
    <w:multiLevelType w:val="hybridMultilevel"/>
    <w:tmpl w:val="C06229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629B2"/>
    <w:multiLevelType w:val="hybridMultilevel"/>
    <w:tmpl w:val="581829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192273"/>
    <w:multiLevelType w:val="hybridMultilevel"/>
    <w:tmpl w:val="ABB25D80"/>
    <w:lvl w:ilvl="0" w:tplc="78AE1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30A8A"/>
    <w:multiLevelType w:val="hybridMultilevel"/>
    <w:tmpl w:val="5CA82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C58DE"/>
    <w:multiLevelType w:val="hybridMultilevel"/>
    <w:tmpl w:val="27A2F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062EB"/>
    <w:multiLevelType w:val="hybridMultilevel"/>
    <w:tmpl w:val="43743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30F5B"/>
    <w:multiLevelType w:val="hybridMultilevel"/>
    <w:tmpl w:val="8E2000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972B1"/>
    <w:multiLevelType w:val="hybridMultilevel"/>
    <w:tmpl w:val="68CC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250B3"/>
    <w:multiLevelType w:val="hybridMultilevel"/>
    <w:tmpl w:val="5468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63A74"/>
    <w:multiLevelType w:val="multilevel"/>
    <w:tmpl w:val="5EEC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40">
    <w:nsid w:val="6C147FBA"/>
    <w:multiLevelType w:val="hybridMultilevel"/>
    <w:tmpl w:val="CBEE0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B479B9"/>
    <w:multiLevelType w:val="hybridMultilevel"/>
    <w:tmpl w:val="F5D0D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D327F"/>
    <w:multiLevelType w:val="hybridMultilevel"/>
    <w:tmpl w:val="F740E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6A4632"/>
    <w:multiLevelType w:val="hybridMultilevel"/>
    <w:tmpl w:val="6E122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E7520"/>
    <w:multiLevelType w:val="hybridMultilevel"/>
    <w:tmpl w:val="53C08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B2C98"/>
    <w:multiLevelType w:val="hybridMultilevel"/>
    <w:tmpl w:val="9DCE8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E7A03"/>
    <w:multiLevelType w:val="hybridMultilevel"/>
    <w:tmpl w:val="138E9C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71AF2"/>
    <w:multiLevelType w:val="multilevel"/>
    <w:tmpl w:val="32E0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E560C1"/>
    <w:multiLevelType w:val="hybridMultilevel"/>
    <w:tmpl w:val="4F249DE6"/>
    <w:lvl w:ilvl="0" w:tplc="2A486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2579EB"/>
    <w:multiLevelType w:val="hybridMultilevel"/>
    <w:tmpl w:val="9DCE8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2"/>
  </w:num>
  <w:num w:numId="4">
    <w:abstractNumId w:val="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9"/>
  </w:num>
  <w:num w:numId="6">
    <w:abstractNumId w:val="35"/>
  </w:num>
  <w:num w:numId="7">
    <w:abstractNumId w:val="11"/>
  </w:num>
  <w:num w:numId="8">
    <w:abstractNumId w:val="34"/>
  </w:num>
  <w:num w:numId="9">
    <w:abstractNumId w:val="4"/>
  </w:num>
  <w:num w:numId="10">
    <w:abstractNumId w:val="46"/>
  </w:num>
  <w:num w:numId="11">
    <w:abstractNumId w:val="10"/>
  </w:num>
  <w:num w:numId="12">
    <w:abstractNumId w:val="43"/>
  </w:num>
  <w:num w:numId="13">
    <w:abstractNumId w:val="17"/>
  </w:num>
  <w:num w:numId="14">
    <w:abstractNumId w:val="32"/>
  </w:num>
  <w:num w:numId="15">
    <w:abstractNumId w:val="26"/>
  </w:num>
  <w:num w:numId="16">
    <w:abstractNumId w:val="27"/>
  </w:num>
  <w:num w:numId="17">
    <w:abstractNumId w:val="6"/>
  </w:num>
  <w:num w:numId="18">
    <w:abstractNumId w:val="36"/>
  </w:num>
  <w:num w:numId="19">
    <w:abstractNumId w:val="19"/>
  </w:num>
  <w:num w:numId="20">
    <w:abstractNumId w:val="13"/>
  </w:num>
  <w:num w:numId="21">
    <w:abstractNumId w:val="22"/>
  </w:num>
  <w:num w:numId="22">
    <w:abstractNumId w:val="31"/>
  </w:num>
  <w:num w:numId="23">
    <w:abstractNumId w:val="2"/>
  </w:num>
  <w:num w:numId="24">
    <w:abstractNumId w:val="45"/>
  </w:num>
  <w:num w:numId="25">
    <w:abstractNumId w:val="16"/>
  </w:num>
  <w:num w:numId="26">
    <w:abstractNumId w:val="37"/>
  </w:num>
  <w:num w:numId="27">
    <w:abstractNumId w:val="14"/>
  </w:num>
  <w:num w:numId="28">
    <w:abstractNumId w:val="48"/>
  </w:num>
  <w:num w:numId="29">
    <w:abstractNumId w:val="0"/>
  </w:num>
  <w:num w:numId="30">
    <w:abstractNumId w:val="33"/>
  </w:num>
  <w:num w:numId="31">
    <w:abstractNumId w:val="1"/>
  </w:num>
  <w:num w:numId="32">
    <w:abstractNumId w:val="15"/>
  </w:num>
  <w:num w:numId="33">
    <w:abstractNumId w:val="9"/>
  </w:num>
  <w:num w:numId="34">
    <w:abstractNumId w:val="8"/>
  </w:num>
  <w:num w:numId="35">
    <w:abstractNumId w:val="12"/>
  </w:num>
  <w:num w:numId="36">
    <w:abstractNumId w:val="5"/>
  </w:num>
  <w:num w:numId="37">
    <w:abstractNumId w:val="28"/>
  </w:num>
  <w:num w:numId="38">
    <w:abstractNumId w:val="24"/>
  </w:num>
  <w:num w:numId="39">
    <w:abstractNumId w:val="23"/>
  </w:num>
  <w:num w:numId="40">
    <w:abstractNumId w:val="3"/>
  </w:num>
  <w:num w:numId="41">
    <w:abstractNumId w:val="7"/>
  </w:num>
  <w:num w:numId="42">
    <w:abstractNumId w:val="49"/>
  </w:num>
  <w:num w:numId="43">
    <w:abstractNumId w:val="18"/>
  </w:num>
  <w:num w:numId="44">
    <w:abstractNumId w:val="25"/>
  </w:num>
  <w:num w:numId="45">
    <w:abstractNumId w:val="20"/>
  </w:num>
  <w:num w:numId="46">
    <w:abstractNumId w:val="40"/>
  </w:num>
  <w:num w:numId="47">
    <w:abstractNumId w:val="30"/>
  </w:num>
  <w:num w:numId="48">
    <w:abstractNumId w:val="44"/>
  </w:num>
  <w:num w:numId="49">
    <w:abstractNumId w:val="41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27"/>
    <w:rsid w:val="00007D68"/>
    <w:rsid w:val="0003217B"/>
    <w:rsid w:val="0005256A"/>
    <w:rsid w:val="00054A8E"/>
    <w:rsid w:val="000611F6"/>
    <w:rsid w:val="0006280B"/>
    <w:rsid w:val="00070147"/>
    <w:rsid w:val="000768EC"/>
    <w:rsid w:val="00076E2F"/>
    <w:rsid w:val="00081E7A"/>
    <w:rsid w:val="00095208"/>
    <w:rsid w:val="000A5D1D"/>
    <w:rsid w:val="000D5C77"/>
    <w:rsid w:val="000E06EF"/>
    <w:rsid w:val="001269F5"/>
    <w:rsid w:val="00137F73"/>
    <w:rsid w:val="0014382E"/>
    <w:rsid w:val="00146A0F"/>
    <w:rsid w:val="00152536"/>
    <w:rsid w:val="001566BB"/>
    <w:rsid w:val="00164E64"/>
    <w:rsid w:val="00193072"/>
    <w:rsid w:val="001A69C7"/>
    <w:rsid w:val="001D5503"/>
    <w:rsid w:val="001F7442"/>
    <w:rsid w:val="0020162F"/>
    <w:rsid w:val="0021039B"/>
    <w:rsid w:val="00220313"/>
    <w:rsid w:val="002314F9"/>
    <w:rsid w:val="002334FB"/>
    <w:rsid w:val="0024037E"/>
    <w:rsid w:val="00244C8B"/>
    <w:rsid w:val="002629C9"/>
    <w:rsid w:val="002705D8"/>
    <w:rsid w:val="00281019"/>
    <w:rsid w:val="0029424C"/>
    <w:rsid w:val="002A095D"/>
    <w:rsid w:val="002A2B1D"/>
    <w:rsid w:val="002C1A1A"/>
    <w:rsid w:val="002C49FE"/>
    <w:rsid w:val="002D2531"/>
    <w:rsid w:val="002D4139"/>
    <w:rsid w:val="002D660C"/>
    <w:rsid w:val="002D757A"/>
    <w:rsid w:val="002E599A"/>
    <w:rsid w:val="003117FC"/>
    <w:rsid w:val="0033285C"/>
    <w:rsid w:val="0033665B"/>
    <w:rsid w:val="00357662"/>
    <w:rsid w:val="00370E70"/>
    <w:rsid w:val="00383CFC"/>
    <w:rsid w:val="00390064"/>
    <w:rsid w:val="003913CB"/>
    <w:rsid w:val="00392B66"/>
    <w:rsid w:val="003967E9"/>
    <w:rsid w:val="003C4D72"/>
    <w:rsid w:val="003D390B"/>
    <w:rsid w:val="003D4B10"/>
    <w:rsid w:val="003D732F"/>
    <w:rsid w:val="003E02DC"/>
    <w:rsid w:val="003F4312"/>
    <w:rsid w:val="004078E7"/>
    <w:rsid w:val="00423FF8"/>
    <w:rsid w:val="0044777A"/>
    <w:rsid w:val="0046573F"/>
    <w:rsid w:val="00466CC0"/>
    <w:rsid w:val="00472F87"/>
    <w:rsid w:val="004941DB"/>
    <w:rsid w:val="004B1D7A"/>
    <w:rsid w:val="004B3E11"/>
    <w:rsid w:val="004C73FF"/>
    <w:rsid w:val="004D300A"/>
    <w:rsid w:val="004E3F01"/>
    <w:rsid w:val="0051688E"/>
    <w:rsid w:val="00521EA7"/>
    <w:rsid w:val="00533C60"/>
    <w:rsid w:val="005420CB"/>
    <w:rsid w:val="00547511"/>
    <w:rsid w:val="00554AD8"/>
    <w:rsid w:val="005552C7"/>
    <w:rsid w:val="00565622"/>
    <w:rsid w:val="0057785A"/>
    <w:rsid w:val="00584C73"/>
    <w:rsid w:val="00586663"/>
    <w:rsid w:val="005A3234"/>
    <w:rsid w:val="005A64B1"/>
    <w:rsid w:val="005A77B7"/>
    <w:rsid w:val="005E1276"/>
    <w:rsid w:val="005F4E14"/>
    <w:rsid w:val="00606722"/>
    <w:rsid w:val="006157BC"/>
    <w:rsid w:val="00626BEC"/>
    <w:rsid w:val="00631910"/>
    <w:rsid w:val="00667296"/>
    <w:rsid w:val="00671F94"/>
    <w:rsid w:val="00697F3E"/>
    <w:rsid w:val="006A0D74"/>
    <w:rsid w:val="006C4D5C"/>
    <w:rsid w:val="006D067C"/>
    <w:rsid w:val="006E2F0C"/>
    <w:rsid w:val="006F379D"/>
    <w:rsid w:val="00705790"/>
    <w:rsid w:val="00712F48"/>
    <w:rsid w:val="0072484A"/>
    <w:rsid w:val="00730EF0"/>
    <w:rsid w:val="00735469"/>
    <w:rsid w:val="007372C0"/>
    <w:rsid w:val="0075065B"/>
    <w:rsid w:val="00761CAB"/>
    <w:rsid w:val="007640CC"/>
    <w:rsid w:val="00770AD6"/>
    <w:rsid w:val="00776CB9"/>
    <w:rsid w:val="007842E2"/>
    <w:rsid w:val="00786FF3"/>
    <w:rsid w:val="007A2171"/>
    <w:rsid w:val="007A6DB4"/>
    <w:rsid w:val="007E1756"/>
    <w:rsid w:val="007E1ABC"/>
    <w:rsid w:val="007E2CCF"/>
    <w:rsid w:val="007F3922"/>
    <w:rsid w:val="007F500E"/>
    <w:rsid w:val="008120C7"/>
    <w:rsid w:val="00813FA8"/>
    <w:rsid w:val="008163B5"/>
    <w:rsid w:val="008169A9"/>
    <w:rsid w:val="008169C2"/>
    <w:rsid w:val="008348BA"/>
    <w:rsid w:val="00846446"/>
    <w:rsid w:val="00853B27"/>
    <w:rsid w:val="0085570D"/>
    <w:rsid w:val="00884E64"/>
    <w:rsid w:val="008963FC"/>
    <w:rsid w:val="00897D05"/>
    <w:rsid w:val="008A120D"/>
    <w:rsid w:val="008B5F44"/>
    <w:rsid w:val="00920334"/>
    <w:rsid w:val="00924A86"/>
    <w:rsid w:val="00933E23"/>
    <w:rsid w:val="009552BD"/>
    <w:rsid w:val="00955FD7"/>
    <w:rsid w:val="009633BD"/>
    <w:rsid w:val="009743B3"/>
    <w:rsid w:val="009876E3"/>
    <w:rsid w:val="00996E7C"/>
    <w:rsid w:val="009A0C93"/>
    <w:rsid w:val="009C4639"/>
    <w:rsid w:val="009D204E"/>
    <w:rsid w:val="009E7BB5"/>
    <w:rsid w:val="009F067F"/>
    <w:rsid w:val="00A274C2"/>
    <w:rsid w:val="00A34B15"/>
    <w:rsid w:val="00A658F6"/>
    <w:rsid w:val="00A85D74"/>
    <w:rsid w:val="00A92C72"/>
    <w:rsid w:val="00A955D3"/>
    <w:rsid w:val="00AA4642"/>
    <w:rsid w:val="00AA4C8A"/>
    <w:rsid w:val="00AD3B21"/>
    <w:rsid w:val="00AD4B64"/>
    <w:rsid w:val="00AD5B20"/>
    <w:rsid w:val="00AE3FFE"/>
    <w:rsid w:val="00B03913"/>
    <w:rsid w:val="00B10AE0"/>
    <w:rsid w:val="00B12BFC"/>
    <w:rsid w:val="00B15888"/>
    <w:rsid w:val="00B16748"/>
    <w:rsid w:val="00B27FF2"/>
    <w:rsid w:val="00B67A8D"/>
    <w:rsid w:val="00B8072E"/>
    <w:rsid w:val="00B817F8"/>
    <w:rsid w:val="00BA05F3"/>
    <w:rsid w:val="00BB13B4"/>
    <w:rsid w:val="00BB7303"/>
    <w:rsid w:val="00BE4420"/>
    <w:rsid w:val="00BE69C2"/>
    <w:rsid w:val="00BF1530"/>
    <w:rsid w:val="00BF4D28"/>
    <w:rsid w:val="00C059FD"/>
    <w:rsid w:val="00C10905"/>
    <w:rsid w:val="00C42A27"/>
    <w:rsid w:val="00C47752"/>
    <w:rsid w:val="00C561AD"/>
    <w:rsid w:val="00C56A6B"/>
    <w:rsid w:val="00C64102"/>
    <w:rsid w:val="00C651D8"/>
    <w:rsid w:val="00CB1D9B"/>
    <w:rsid w:val="00CB6445"/>
    <w:rsid w:val="00CB6C80"/>
    <w:rsid w:val="00CB79A6"/>
    <w:rsid w:val="00CD5300"/>
    <w:rsid w:val="00D00BAF"/>
    <w:rsid w:val="00D114CA"/>
    <w:rsid w:val="00D12242"/>
    <w:rsid w:val="00D60A95"/>
    <w:rsid w:val="00D85442"/>
    <w:rsid w:val="00DA3473"/>
    <w:rsid w:val="00DB57AC"/>
    <w:rsid w:val="00DE3E64"/>
    <w:rsid w:val="00E01EF1"/>
    <w:rsid w:val="00E64C90"/>
    <w:rsid w:val="00E65DCD"/>
    <w:rsid w:val="00E66BE7"/>
    <w:rsid w:val="00EA1ADA"/>
    <w:rsid w:val="00EB63A7"/>
    <w:rsid w:val="00EC708D"/>
    <w:rsid w:val="00ED1DC8"/>
    <w:rsid w:val="00ED34F0"/>
    <w:rsid w:val="00EE49A0"/>
    <w:rsid w:val="00EF41CE"/>
    <w:rsid w:val="00F00892"/>
    <w:rsid w:val="00F064BA"/>
    <w:rsid w:val="00F10E57"/>
    <w:rsid w:val="00F1265B"/>
    <w:rsid w:val="00F12DFF"/>
    <w:rsid w:val="00F514A1"/>
    <w:rsid w:val="00F7643C"/>
    <w:rsid w:val="00FC7A84"/>
    <w:rsid w:val="00FD58DC"/>
    <w:rsid w:val="00FF380B"/>
    <w:rsid w:val="00FF4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21EB7-1DE2-4F4E-89FE-35DAFC95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table" w:styleId="a4">
    <w:name w:val="Table Grid"/>
    <w:basedOn w:val="a2"/>
    <w:uiPriority w:val="59"/>
    <w:rsid w:val="00AA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1674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B1674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B16748"/>
    <w:rPr>
      <w:vertAlign w:val="superscript"/>
    </w:rPr>
  </w:style>
  <w:style w:type="character" w:styleId="a8">
    <w:name w:val="Hyperlink"/>
    <w:basedOn w:val="a1"/>
    <w:uiPriority w:val="99"/>
    <w:unhideWhenUsed/>
    <w:rsid w:val="00533C6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62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E64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64C9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krckgcgsb">
    <w:name w:val="gnkrckgcgsb"/>
    <w:basedOn w:val="a1"/>
    <w:rsid w:val="00E64C90"/>
  </w:style>
  <w:style w:type="paragraph" w:styleId="aa">
    <w:name w:val="Balloon Text"/>
    <w:basedOn w:val="a"/>
    <w:link w:val="ab"/>
    <w:uiPriority w:val="99"/>
    <w:semiHidden/>
    <w:unhideWhenUsed/>
    <w:rsid w:val="002E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E599A"/>
    <w:rPr>
      <w:rFonts w:ascii="Segoe UI" w:eastAsia="Calibri" w:hAnsi="Segoe UI" w:cs="Segoe UI"/>
      <w:sz w:val="18"/>
      <w:szCs w:val="18"/>
    </w:rPr>
  </w:style>
  <w:style w:type="character" w:styleId="ac">
    <w:name w:val="Strong"/>
    <w:basedOn w:val="a1"/>
    <w:uiPriority w:val="22"/>
    <w:qFormat/>
    <w:rsid w:val="007E1ABC"/>
    <w:rPr>
      <w:b/>
      <w:bCs/>
    </w:rPr>
  </w:style>
  <w:style w:type="paragraph" w:customStyle="1" w:styleId="Default">
    <w:name w:val="Default"/>
    <w:rsid w:val="007E1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7E1ABC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7E1ABC"/>
    <w:pPr>
      <w:ind w:left="720"/>
      <w:contextualSpacing/>
    </w:pPr>
    <w:rPr>
      <w:rFonts w:eastAsia="Times New Roman"/>
    </w:rPr>
  </w:style>
  <w:style w:type="paragraph" w:styleId="ad">
    <w:name w:val="Body Text"/>
    <w:basedOn w:val="a"/>
    <w:link w:val="ae"/>
    <w:uiPriority w:val="1"/>
    <w:qFormat/>
    <w:rsid w:val="00CB6C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e">
    <w:name w:val="Основной текст Знак"/>
    <w:basedOn w:val="a1"/>
    <w:link w:val="ad"/>
    <w:uiPriority w:val="1"/>
    <w:rsid w:val="00CB6C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4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er.com/book/97833191443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C408-9AFB-4271-BF0D-16375A77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Алёна</cp:lastModifiedBy>
  <cp:revision>2</cp:revision>
  <cp:lastPrinted>2018-09-13T10:53:00Z</cp:lastPrinted>
  <dcterms:created xsi:type="dcterms:W3CDTF">2019-03-14T08:32:00Z</dcterms:created>
  <dcterms:modified xsi:type="dcterms:W3CDTF">2019-03-14T08:32:00Z</dcterms:modified>
</cp:coreProperties>
</file>